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239AA" w14:textId="611FFE42" w:rsidR="008038B7" w:rsidRDefault="008816F2" w:rsidP="004D6D39">
      <w:pPr>
        <w:jc w:val="center"/>
      </w:pPr>
      <w:r>
        <w:t xml:space="preserve">Company Number: </w:t>
      </w:r>
      <w:r w:rsidR="00257C03">
        <w:t>[</w:t>
      </w:r>
      <w:proofErr w:type="spellStart"/>
      <w:r w:rsidR="00257C03">
        <w:t>xxxxxxxx</w:t>
      </w:r>
      <w:proofErr w:type="spellEnd"/>
      <w:r w:rsidR="00257C03">
        <w:t>]</w:t>
      </w:r>
    </w:p>
    <w:p w14:paraId="6A669C8C" w14:textId="7D909E11" w:rsidR="008816F2" w:rsidRDefault="008816F2" w:rsidP="004D6D39">
      <w:pPr>
        <w:jc w:val="center"/>
      </w:pPr>
    </w:p>
    <w:p w14:paraId="300CF201" w14:textId="42763D71" w:rsidR="008816F2" w:rsidRDefault="008816F2" w:rsidP="004D6D39">
      <w:pPr>
        <w:jc w:val="center"/>
      </w:pPr>
      <w:r>
        <w:t>PRIVATE COMPANY LIMITED BY SHARES</w:t>
      </w:r>
    </w:p>
    <w:p w14:paraId="4D1FEF1E" w14:textId="5D252E49" w:rsidR="008816F2" w:rsidRDefault="008816F2" w:rsidP="004D6D39">
      <w:pPr>
        <w:jc w:val="center"/>
      </w:pPr>
    </w:p>
    <w:p w14:paraId="766D7EEF" w14:textId="17C134B0" w:rsidR="008816F2" w:rsidRDefault="008816F2" w:rsidP="004D6D39">
      <w:pPr>
        <w:jc w:val="center"/>
      </w:pPr>
      <w:r>
        <w:t>WRITTEN RE</w:t>
      </w:r>
      <w:r w:rsidR="006A3EB8">
        <w:t>SO</w:t>
      </w:r>
      <w:r>
        <w:t>LUTIONS</w:t>
      </w:r>
    </w:p>
    <w:p w14:paraId="0C092072" w14:textId="552E7660" w:rsidR="008816F2" w:rsidRDefault="008816F2" w:rsidP="004D6D39">
      <w:pPr>
        <w:jc w:val="center"/>
      </w:pPr>
    </w:p>
    <w:p w14:paraId="0A7C4411" w14:textId="62F23260" w:rsidR="008816F2" w:rsidRDefault="008816F2" w:rsidP="004D6D39">
      <w:pPr>
        <w:jc w:val="center"/>
      </w:pPr>
      <w:r>
        <w:t>of</w:t>
      </w:r>
    </w:p>
    <w:p w14:paraId="68E8FE2C" w14:textId="77777777" w:rsidR="008816F2" w:rsidRDefault="008816F2" w:rsidP="004D6D39">
      <w:pPr>
        <w:jc w:val="center"/>
      </w:pPr>
    </w:p>
    <w:p w14:paraId="72802D38" w14:textId="6912483A" w:rsidR="008816F2" w:rsidRDefault="00257C03" w:rsidP="004D6D39">
      <w:pPr>
        <w:jc w:val="center"/>
      </w:pPr>
      <w:r>
        <w:t xml:space="preserve">company </w:t>
      </w:r>
      <w:proofErr w:type="spellStart"/>
      <w:r>
        <w:t>xyz</w:t>
      </w:r>
      <w:proofErr w:type="spellEnd"/>
      <w:r w:rsidR="00150A35">
        <w:t xml:space="preserve"> Ltd</w:t>
      </w:r>
    </w:p>
    <w:p w14:paraId="6CC1A590" w14:textId="5BF96CB6" w:rsidR="008816F2" w:rsidRDefault="008816F2" w:rsidP="004D6D39">
      <w:pPr>
        <w:jc w:val="center"/>
      </w:pPr>
    </w:p>
    <w:p w14:paraId="0ACC756F" w14:textId="1F0376D3" w:rsidR="008816F2" w:rsidRDefault="00150A35" w:rsidP="004D6D39">
      <w:pPr>
        <w:jc w:val="center"/>
      </w:pPr>
      <w:r>
        <w:t>(</w:t>
      </w:r>
      <w:r w:rsidR="008816F2">
        <w:t>Company</w:t>
      </w:r>
      <w:r>
        <w:t>)</w:t>
      </w:r>
    </w:p>
    <w:p w14:paraId="5DB7E1F2" w14:textId="7263F07B" w:rsidR="008816F2" w:rsidRDefault="008816F2" w:rsidP="004D6D39">
      <w:pPr>
        <w:jc w:val="center"/>
      </w:pPr>
    </w:p>
    <w:p w14:paraId="7F0D8A47" w14:textId="3BA1557D" w:rsidR="008816F2" w:rsidRDefault="00407F03" w:rsidP="004D6D39">
      <w:pPr>
        <w:jc w:val="center"/>
      </w:pPr>
      <w:r>
        <w:t>xx.xx</w:t>
      </w:r>
      <w:r w:rsidR="00257C03">
        <w:t>.</w:t>
      </w:r>
      <w:r w:rsidR="00150A35">
        <w:t>2020</w:t>
      </w:r>
    </w:p>
    <w:p w14:paraId="4D641C81" w14:textId="14A65A55" w:rsidR="00150A35" w:rsidRDefault="00150A35" w:rsidP="00150A35">
      <w:pPr>
        <w:jc w:val="center"/>
      </w:pPr>
    </w:p>
    <w:p w14:paraId="4CE4292C" w14:textId="680C62F6" w:rsidR="00150A35" w:rsidRDefault="00150A35" w:rsidP="00150A35">
      <w:pPr>
        <w:jc w:val="center"/>
      </w:pPr>
    </w:p>
    <w:p w14:paraId="3E3D5960" w14:textId="4A32B8D6" w:rsidR="00150A35" w:rsidRDefault="00150A35" w:rsidP="00150A35">
      <w:r>
        <w:t>Pursuant to the Companies Act 2006, the Company’s’ directors propose that the following resolution be passed as an ordinary resolution respectively (Resolutions)</w:t>
      </w:r>
    </w:p>
    <w:p w14:paraId="55D1CF3A" w14:textId="6D07D309" w:rsidR="00150A35" w:rsidRDefault="00150A35" w:rsidP="00150A35"/>
    <w:p w14:paraId="30B309E9" w14:textId="77777777" w:rsidR="003251DE" w:rsidRPr="003251DE" w:rsidRDefault="003251DE" w:rsidP="00150A35">
      <w:pPr>
        <w:rPr>
          <w:b/>
          <w:bCs/>
        </w:rPr>
      </w:pPr>
      <w:r w:rsidRPr="003251DE">
        <w:rPr>
          <w:b/>
          <w:bCs/>
        </w:rPr>
        <w:t>ORDINARY RESOLUTION</w:t>
      </w:r>
    </w:p>
    <w:p w14:paraId="33CE6B76" w14:textId="77777777" w:rsidR="003251DE" w:rsidRDefault="003251DE" w:rsidP="00150A35"/>
    <w:p w14:paraId="2348828D" w14:textId="52DD0A9E" w:rsidR="00257C03" w:rsidRDefault="00257C03" w:rsidP="00150A35">
      <w:r>
        <w:t xml:space="preserve">Pursuant to the provisions issued by HMRC regarding Directors duties under the Companies Act. Such duties being distinct from their duties as an employee of the company. </w:t>
      </w:r>
    </w:p>
    <w:p w14:paraId="36DD0EAC" w14:textId="71E8B5D8" w:rsidR="00257C03" w:rsidRDefault="00257C03" w:rsidP="00150A35"/>
    <w:p w14:paraId="07952286" w14:textId="1B485DBF" w:rsidR="00407F03" w:rsidRDefault="00407F03" w:rsidP="00150A35">
      <w:r>
        <w:t>It is agreed by the shareholder(s) that the following director’s employment duties are furloughed from [xx.xx.2020] until further notice:</w:t>
      </w:r>
    </w:p>
    <w:p w14:paraId="5BCE79B3" w14:textId="1B1FB8B9" w:rsidR="00407F03" w:rsidRDefault="00407F03" w:rsidP="00150A35"/>
    <w:p w14:paraId="2AFE4BE1" w14:textId="6F11E3C7" w:rsidR="00407F03" w:rsidRDefault="00407F03" w:rsidP="00150A35">
      <w:r>
        <w:t xml:space="preserve">Mr A </w:t>
      </w:r>
      <w:proofErr w:type="spellStart"/>
      <w:r>
        <w:t>xxxxxxxx</w:t>
      </w:r>
      <w:proofErr w:type="spellEnd"/>
    </w:p>
    <w:p w14:paraId="1C5C4155" w14:textId="57E95C1B" w:rsidR="00407F03" w:rsidRDefault="00407F03" w:rsidP="00150A35">
      <w:r>
        <w:t xml:space="preserve">Mrs A </w:t>
      </w:r>
      <w:proofErr w:type="spellStart"/>
      <w:r>
        <w:t>xxxxxxxx</w:t>
      </w:r>
      <w:proofErr w:type="spellEnd"/>
    </w:p>
    <w:p w14:paraId="3E16FEA3" w14:textId="42413AF5" w:rsidR="00407F03" w:rsidRDefault="00407F03" w:rsidP="00150A35"/>
    <w:p w14:paraId="5B7FA949" w14:textId="39AF05E8" w:rsidR="00407F03" w:rsidRDefault="00407F03" w:rsidP="00150A35">
      <w:r>
        <w:t>During this period of furloughing these Directors will continue to be reimbursed via the company’s payroll at a salary of [£719.00] per month.</w:t>
      </w:r>
    </w:p>
    <w:p w14:paraId="34ECE1FE" w14:textId="7EA6B053" w:rsidR="003251DE" w:rsidRDefault="003251DE" w:rsidP="00150A35"/>
    <w:p w14:paraId="5BC7654C" w14:textId="4406AFDC" w:rsidR="003251DE" w:rsidRPr="003251DE" w:rsidRDefault="003251DE" w:rsidP="00150A35">
      <w:pPr>
        <w:rPr>
          <w:b/>
          <w:bCs/>
        </w:rPr>
      </w:pPr>
      <w:r w:rsidRPr="003251DE">
        <w:rPr>
          <w:b/>
          <w:bCs/>
        </w:rPr>
        <w:t>AGREEMENT</w:t>
      </w:r>
    </w:p>
    <w:p w14:paraId="4F95551A" w14:textId="2EEE998B" w:rsidR="003251DE" w:rsidRDefault="003251DE" w:rsidP="00150A35"/>
    <w:p w14:paraId="12852DD5" w14:textId="4848A6E5" w:rsidR="003251DE" w:rsidRDefault="003251DE" w:rsidP="00150A35">
      <w:r>
        <w:t>Please read the notes at the end of this document before signing your agreement to the Resolution.</w:t>
      </w:r>
    </w:p>
    <w:p w14:paraId="26377B81" w14:textId="3989D550" w:rsidR="003251DE" w:rsidRDefault="003251DE" w:rsidP="00150A35"/>
    <w:p w14:paraId="591A6D01" w14:textId="77777777" w:rsidR="003251DE" w:rsidRDefault="003251DE" w:rsidP="00150A35">
      <w:r>
        <w:t>The undersigned, being the persons entitled to vote on the Resolutions on the above date, here by irrevocably agree to the Resolutions:</w:t>
      </w:r>
    </w:p>
    <w:p w14:paraId="29C0DDA6" w14:textId="77777777" w:rsidR="003251DE" w:rsidRDefault="003251DE" w:rsidP="00150A35"/>
    <w:p w14:paraId="7AE89A74" w14:textId="445EEE7B" w:rsidR="003251DE" w:rsidRDefault="003251DE" w:rsidP="00150A35">
      <w:pPr>
        <w:rPr>
          <w:rFonts w:cs="Arial"/>
          <w:b/>
          <w:caps/>
          <w:szCs w:val="22"/>
        </w:rPr>
      </w:pPr>
      <w:r w:rsidRPr="00714750">
        <w:rPr>
          <w:rFonts w:cs="Arial"/>
          <w:szCs w:val="22"/>
        </w:rPr>
        <w:t>Signed by</w:t>
      </w:r>
      <w:r>
        <w:rPr>
          <w:rFonts w:cs="Arial"/>
          <w:b/>
          <w:caps/>
          <w:szCs w:val="22"/>
        </w:rPr>
        <w:t xml:space="preserve"> </w:t>
      </w:r>
      <w:r w:rsidR="00407F03">
        <w:rPr>
          <w:rFonts w:cs="Arial"/>
          <w:b/>
          <w:caps/>
          <w:szCs w:val="22"/>
        </w:rPr>
        <w:t xml:space="preserve">SHAREHOLDER 1  </w:t>
      </w:r>
    </w:p>
    <w:p w14:paraId="799B3078" w14:textId="08EFBA08" w:rsidR="003251DE" w:rsidRDefault="003251DE" w:rsidP="00150A35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t>Date</w:t>
      </w:r>
      <w:r w:rsidR="00407F03">
        <w:rPr>
          <w:rFonts w:cs="Arial"/>
          <w:b/>
          <w:caps/>
          <w:szCs w:val="22"/>
        </w:rPr>
        <w:t>:</w:t>
      </w:r>
    </w:p>
    <w:p w14:paraId="717CB547" w14:textId="58435C4D" w:rsidR="003251DE" w:rsidRDefault="003251DE" w:rsidP="00150A35">
      <w:pPr>
        <w:rPr>
          <w:b/>
          <w:caps/>
        </w:rPr>
      </w:pPr>
    </w:p>
    <w:p w14:paraId="2B38EB63" w14:textId="37ECC1F8" w:rsidR="003251DE" w:rsidRDefault="003251DE" w:rsidP="00150A35">
      <w:pPr>
        <w:rPr>
          <w:rFonts w:cs="Arial"/>
          <w:b/>
          <w:caps/>
          <w:szCs w:val="22"/>
        </w:rPr>
      </w:pPr>
      <w:r w:rsidRPr="00C460E1">
        <w:rPr>
          <w:rFonts w:cs="Arial"/>
          <w:szCs w:val="22"/>
        </w:rPr>
        <w:t>Signed by</w:t>
      </w:r>
      <w:r>
        <w:rPr>
          <w:rFonts w:cs="Arial"/>
          <w:b/>
          <w:caps/>
          <w:szCs w:val="22"/>
        </w:rPr>
        <w:t xml:space="preserve"> </w:t>
      </w:r>
      <w:r w:rsidR="00407F03">
        <w:rPr>
          <w:rFonts w:cs="Arial"/>
          <w:b/>
          <w:caps/>
          <w:szCs w:val="22"/>
        </w:rPr>
        <w:t>SHAREHOLDER 2</w:t>
      </w:r>
    </w:p>
    <w:p w14:paraId="321C8C66" w14:textId="10DA194B" w:rsidR="003251DE" w:rsidRDefault="003251DE" w:rsidP="00150A35">
      <w:pPr>
        <w:rPr>
          <w:b/>
          <w:caps/>
        </w:rPr>
      </w:pPr>
      <w:r>
        <w:rPr>
          <w:b/>
          <w:caps/>
        </w:rPr>
        <w:t>Date</w:t>
      </w:r>
      <w:r w:rsidR="00407F03">
        <w:rPr>
          <w:b/>
          <w:caps/>
        </w:rPr>
        <w:t>:</w:t>
      </w:r>
    </w:p>
    <w:p w14:paraId="175C21E8" w14:textId="77777777" w:rsidR="003251DE" w:rsidRDefault="003251DE" w:rsidP="00150A35">
      <w:pPr>
        <w:rPr>
          <w:b/>
          <w:caps/>
        </w:rPr>
      </w:pPr>
    </w:p>
    <w:p w14:paraId="065BFCF4" w14:textId="483CDAD4" w:rsidR="003251DE" w:rsidRPr="004D6D39" w:rsidRDefault="003251DE" w:rsidP="00150A35">
      <w:pPr>
        <w:rPr>
          <w:b/>
          <w:bCs/>
        </w:rPr>
      </w:pPr>
      <w:r w:rsidRPr="004D6D39">
        <w:rPr>
          <w:b/>
          <w:bCs/>
        </w:rPr>
        <w:t>NOTES</w:t>
      </w:r>
    </w:p>
    <w:p w14:paraId="61A3D87F" w14:textId="65B5660A" w:rsidR="003251DE" w:rsidRPr="004D6D39" w:rsidRDefault="003251DE" w:rsidP="00150A35">
      <w:pPr>
        <w:rPr>
          <w:sz w:val="16"/>
          <w:szCs w:val="16"/>
        </w:rPr>
      </w:pPr>
    </w:p>
    <w:p w14:paraId="4949D223" w14:textId="0453954A" w:rsidR="00C05C7C" w:rsidRPr="004D6D39" w:rsidRDefault="003251DE" w:rsidP="00C05C7C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4D6D39">
        <w:rPr>
          <w:sz w:val="16"/>
          <w:szCs w:val="16"/>
        </w:rPr>
        <w:t>If you agree with the Resolution, please indicate your agreement by signing and dating this document where indicated</w:t>
      </w:r>
      <w:r w:rsidR="00C05C7C" w:rsidRPr="004D6D39">
        <w:rPr>
          <w:sz w:val="16"/>
          <w:szCs w:val="16"/>
        </w:rPr>
        <w:t>.</w:t>
      </w:r>
    </w:p>
    <w:p w14:paraId="5BBEF4D7" w14:textId="129BE2EC" w:rsidR="00C05C7C" w:rsidRPr="004D6D39" w:rsidRDefault="00C05C7C" w:rsidP="00C05C7C">
      <w:pPr>
        <w:pStyle w:val="ListParagraph"/>
        <w:rPr>
          <w:sz w:val="16"/>
          <w:szCs w:val="16"/>
        </w:rPr>
      </w:pPr>
      <w:r w:rsidRPr="004D6D39">
        <w:rPr>
          <w:sz w:val="16"/>
          <w:szCs w:val="16"/>
        </w:rPr>
        <w:t>If you do not agree to the Resolution, you do not need to do anything: you will not be deemed to agree if you fail to sign</w:t>
      </w:r>
    </w:p>
    <w:p w14:paraId="015D2FC9" w14:textId="77777777" w:rsidR="00C05C7C" w:rsidRPr="004D6D39" w:rsidRDefault="00C05C7C" w:rsidP="00C05C7C">
      <w:pPr>
        <w:pStyle w:val="ListParagraph"/>
        <w:rPr>
          <w:sz w:val="16"/>
          <w:szCs w:val="16"/>
        </w:rPr>
      </w:pPr>
    </w:p>
    <w:p w14:paraId="42A305EB" w14:textId="50116247" w:rsidR="00C05C7C" w:rsidRPr="004D6D39" w:rsidRDefault="00C05C7C" w:rsidP="00C05C7C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4D6D39">
        <w:rPr>
          <w:sz w:val="16"/>
          <w:szCs w:val="16"/>
        </w:rPr>
        <w:t>Once you have indicated your agreement to the Resolutions, you may not revoke your agreement.</w:t>
      </w:r>
    </w:p>
    <w:p w14:paraId="45F42917" w14:textId="77777777" w:rsidR="00C05C7C" w:rsidRPr="004D6D39" w:rsidRDefault="00C05C7C" w:rsidP="00C05C7C">
      <w:pPr>
        <w:pStyle w:val="ListParagraph"/>
        <w:rPr>
          <w:sz w:val="16"/>
          <w:szCs w:val="16"/>
        </w:rPr>
      </w:pPr>
    </w:p>
    <w:p w14:paraId="57E8546A" w14:textId="42057C01" w:rsidR="00C05C7C" w:rsidRPr="004D6D39" w:rsidRDefault="00C05C7C" w:rsidP="00C05C7C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4D6D39">
        <w:rPr>
          <w:sz w:val="16"/>
          <w:szCs w:val="16"/>
        </w:rPr>
        <w:t xml:space="preserve">Unless, by the falling 28 days after the circulation date, the sufficient agreement has been received for the Resolution to pass, they will lapse.   </w:t>
      </w:r>
    </w:p>
    <w:p w14:paraId="7B1868AB" w14:textId="47C3C082" w:rsidR="003251DE" w:rsidRDefault="003251DE" w:rsidP="00C05C7C">
      <w:pPr>
        <w:pStyle w:val="ListParagraph"/>
      </w:pPr>
      <w:r>
        <w:t xml:space="preserve"> </w:t>
      </w:r>
    </w:p>
    <w:sectPr w:rsidR="003251DE" w:rsidSect="004D6D3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46346"/>
    <w:multiLevelType w:val="hybridMultilevel"/>
    <w:tmpl w:val="C4C44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E5"/>
    <w:rsid w:val="0005673A"/>
    <w:rsid w:val="00150A35"/>
    <w:rsid w:val="00176211"/>
    <w:rsid w:val="00194D04"/>
    <w:rsid w:val="002116E5"/>
    <w:rsid w:val="00257C03"/>
    <w:rsid w:val="0026687C"/>
    <w:rsid w:val="00321A38"/>
    <w:rsid w:val="003251DE"/>
    <w:rsid w:val="00407F03"/>
    <w:rsid w:val="004D6D39"/>
    <w:rsid w:val="0057654B"/>
    <w:rsid w:val="005D39F6"/>
    <w:rsid w:val="00610F0C"/>
    <w:rsid w:val="006A3EB8"/>
    <w:rsid w:val="00743D26"/>
    <w:rsid w:val="007D6312"/>
    <w:rsid w:val="008038B7"/>
    <w:rsid w:val="008816F2"/>
    <w:rsid w:val="00883612"/>
    <w:rsid w:val="00951B33"/>
    <w:rsid w:val="009B6561"/>
    <w:rsid w:val="009D04F0"/>
    <w:rsid w:val="00A52FE1"/>
    <w:rsid w:val="00BD2BFF"/>
    <w:rsid w:val="00C05C7C"/>
    <w:rsid w:val="00CD39DC"/>
    <w:rsid w:val="00CE770A"/>
    <w:rsid w:val="00D71318"/>
    <w:rsid w:val="00E6418B"/>
    <w:rsid w:val="00E77DFB"/>
    <w:rsid w:val="00EA0D4A"/>
    <w:rsid w:val="00EE018D"/>
    <w:rsid w:val="00F3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BE27A9"/>
  <w15:chartTrackingRefBased/>
  <w15:docId w15:val="{560EBD01-4F53-BF46-B509-32A79860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1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E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1B57A9-DA93-B145-865F-F3F567F9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llington</dc:creator>
  <cp:keywords/>
  <dc:description/>
  <cp:lastModifiedBy>Fran Ellington</cp:lastModifiedBy>
  <cp:revision>2</cp:revision>
  <dcterms:created xsi:type="dcterms:W3CDTF">2020-04-02T13:21:00Z</dcterms:created>
  <dcterms:modified xsi:type="dcterms:W3CDTF">2020-04-02T13:21:00Z</dcterms:modified>
</cp:coreProperties>
</file>